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394CC3AD" w:rsidR="003D6445" w:rsidRPr="001F7BF2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1F7BF2" w:rsidRPr="00192A4E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1F7BF2">
        <w:rPr>
          <w:rFonts w:ascii="Times New Roman" w:hAnsi="Times New Roman" w:cs="Times New Roman"/>
          <w:sz w:val="28"/>
          <w:szCs w:val="28"/>
          <w:u w:val="single"/>
          <w:lang w:eastAsia="ja-JP"/>
        </w:rPr>
        <w:t>А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3A0C9F8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192A4E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узьмин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92A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192A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77777777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, состоящая из букв латинского алфавита.</w:t>
      </w:r>
    </w:p>
    <w:p w14:paraId="5F8CBE3B" w14:textId="77777777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согласных латинских букв, отсутствующих в строке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648935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15A24771" w:rsidR="00C84C70" w:rsidRPr="00192A4E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char *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char *</w:t>
      </w:r>
      <w:r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 w:rsidR="0041360F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80BEA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параметр</w:t>
      </w:r>
      <w:r w:rsidR="00192A4E">
        <w:rPr>
          <w:rFonts w:ascii="Times New Roman" w:hAnsi="Times New Roman" w:cs="Times New Roman"/>
          <w:bCs/>
          <w:sz w:val="28"/>
          <w:szCs w:val="28"/>
          <w:lang w:eastAsia="ja-JP"/>
        </w:rPr>
        <w:t>ами</w:t>
      </w:r>
      <w:r w:rsidR="0041360F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7AF9DF98" w14:textId="2921C390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505BF430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ерегрузки оператора побитового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 (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41D0FB50" w:rsidR="00C655ED" w:rsidRDefault="00C655ED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rator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*() – </w:t>
      </w:r>
      <w:r w:rsidR="00192A4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перегрузки оператора приведения </w:t>
      </w:r>
      <w:r w:rsidR="00B07517">
        <w:rPr>
          <w:rFonts w:ascii="Times New Roman" w:hAnsi="Times New Roman" w:cs="Times New Roman"/>
          <w:bCs/>
          <w:sz w:val="28"/>
          <w:szCs w:val="28"/>
          <w:lang w:eastAsia="ja-JP"/>
        </w:rPr>
        <w:t>тип (</w:t>
      </w:r>
      <w:r w:rsid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07517"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*);</w:t>
      </w:r>
    </w:p>
    <w:p w14:paraId="0946127E" w14:textId="3D21B292" w:rsidR="00B07517" w:rsidRPr="00B07517" w:rsidRDefault="00B07517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t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pop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unsigned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метод быстрого подсчёта единичных разрядов в бинарном коде;</w:t>
      </w:r>
    </w:p>
    <w:p w14:paraId="36285DEC" w14:textId="4B1ECABB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751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() (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>перегрузки оператора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зова функции ().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6307DD38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яем количество аргументов командной строки. Если их меньше 3, то программа завершает работу с кодом возврата -1;</w:t>
      </w:r>
    </w:p>
    <w:p w14:paraId="43329A04" w14:textId="3B5976D3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537C8">
        <w:rPr>
          <w:rFonts w:ascii="Times New Roman" w:hAnsi="Times New Roman" w:cs="Times New Roman"/>
          <w:sz w:val="28"/>
          <w:szCs w:val="28"/>
          <w:lang w:eastAsia="ja-JP"/>
        </w:rPr>
        <w:t>(представляют собой 32-битное число, где 1 означает наличие символа в строке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45C414A0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инвертирование и побитовое исключающее ИЛ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ных операторов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~</w:t>
      </w:r>
      <w:r>
        <w:rPr>
          <w:rFonts w:ascii="Times New Roman" w:hAnsi="Times New Roman" w:cs="Times New Roman"/>
          <w:sz w:val="28"/>
          <w:szCs w:val="28"/>
          <w:lang w:eastAsia="ja-JP"/>
        </w:rPr>
        <w:t>» и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~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s1 ^ s2);</w:t>
      </w:r>
    </w:p>
    <w:p w14:paraId="614B0EAE" w14:textId="73F2D436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еобразовыва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у и выводим в буфер стандартного вывода с помощью перегруженного оператора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&lt;&lt;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57689E3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B07517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6974D7EB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28C4BFB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ring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1B4BAE75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7082EA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{</w:t>
      </w:r>
      <w:proofErr w:type="gramEnd"/>
    </w:p>
    <w:p w14:paraId="145B1EA1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_bin;</w:t>
      </w:r>
    </w:p>
    <w:p w14:paraId="06B2D53E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15AB5B55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: _bin(0) {};</w:t>
      </w:r>
    </w:p>
    <w:p w14:paraId="69DB7B02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(const char *, const char*);</w:t>
      </w:r>
    </w:p>
    <w:p w14:paraId="240ADF3C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operator &amp;(Alpha&amp;);</w:t>
      </w:r>
    </w:p>
    <w:p w14:paraId="5022BCAA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operator char*();</w:t>
      </w:r>
    </w:p>
    <w:p w14:paraId="5FACA49E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b);</w:t>
      </w:r>
    </w:p>
    <w:p w14:paraId="7D341996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operator () (Alpha&amp;, Alpha&amp;);</w:t>
      </w:r>
    </w:p>
    <w:p w14:paraId="52C687AD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54FDF2D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4318756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onst char *s, const char*c){</w:t>
      </w:r>
    </w:p>
    <w:p w14:paraId="7B219461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bin = 0;</w:t>
      </w:r>
    </w:p>
    <w:p w14:paraId="52463889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*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6AF3BDCD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chr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,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*s))){</w:t>
      </w:r>
    </w:p>
    <w:p w14:paraId="23C5601B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bin|= (1 &lt;&lt; (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*s) - 'a'));</w:t>
      </w:r>
    </w:p>
    <w:p w14:paraId="66049E62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A3D06BE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++;</w:t>
      </w:r>
    </w:p>
    <w:p w14:paraId="72388B80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E4C9D97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C469FDE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6FE4C9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эффективный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етод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дсчёта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диничных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азрядов</w:t>
      </w:r>
      <w:proofErr w:type="spellEnd"/>
    </w:p>
    <w:p w14:paraId="0BA8C465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unsigned b){</w:t>
      </w:r>
    </w:p>
    <w:p w14:paraId="64831435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13AB13F7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 !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0) {</w:t>
      </w:r>
    </w:p>
    <w:p w14:paraId="2529B4FD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 = b &amp; (b - 1);</w:t>
      </w:r>
    </w:p>
    <w:p w14:paraId="4C11019C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4377A440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FE4F846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E158B24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B87CBA1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39BBA87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lpha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&amp;(Alpha &amp;n){</w:t>
      </w:r>
    </w:p>
    <w:p w14:paraId="784F9B1D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result;</w:t>
      </w:r>
    </w:p>
    <w:p w14:paraId="20FEB214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._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_bin &amp;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_bin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6027D8F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result;</w:t>
      </w:r>
    </w:p>
    <w:p w14:paraId="0897BE0E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062D02A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9D8B420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() (Alpha &amp;m, Alpha &amp;n){</w:t>
      </w:r>
    </w:p>
    <w:p w14:paraId="7982F36F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</w:t>
      </w:r>
      <w:proofErr w:type="spellStart"/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_bin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^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_bin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FC1D1ED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99F3A74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C924750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char*(){</w:t>
      </w:r>
    </w:p>
    <w:p w14:paraId="02C6935F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char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2];</w:t>
      </w:r>
    </w:p>
    <w:p w14:paraId="171045AF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b = _bin;</w:t>
      </w:r>
    </w:p>
    <w:p w14:paraId="664DF775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, j = 0;</w:t>
      </w:r>
    </w:p>
    <w:p w14:paraId="581B2CC7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while (b &gt;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2591B000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b &amp; 1) {</w:t>
      </w:r>
    </w:p>
    <w:p w14:paraId="6119C471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[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 = 'a' +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4921817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63B2F98E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641C9633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 &gt;&gt;= 1;</w:t>
      </w:r>
    </w:p>
    <w:p w14:paraId="37BB05A9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1CD4E3C9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[j] = '\0';</w:t>
      </w:r>
    </w:p>
    <w:p w14:paraId="2E33631F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;</w:t>
      </w:r>
    </w:p>
    <w:p w14:paraId="046E7295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C2E7B33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E39086D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2D052094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using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8BFA595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) return -1;</w:t>
      </w:r>
    </w:p>
    <w:p w14:paraId="2B401A79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str(</w:t>
      </w:r>
      <w:proofErr w:type="spellStart"/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, "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cdfghjklmnpqrstvwxz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;</w:t>
      </w:r>
    </w:p>
    <w:p w14:paraId="55446986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Alpha </w:t>
      </w:r>
      <w:proofErr w:type="spellStart"/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cdfghjklmnpqrstvwxz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, "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cdfghjklmnpqrstvwxz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;</w:t>
      </w:r>
    </w:p>
    <w:p w14:paraId="3C912427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H;</w:t>
      </w:r>
    </w:p>
    <w:p w14:paraId="2724CA48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Alpha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sogl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str &amp;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970E507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</w:t>
      </w:r>
      <w:r w:rsidRPr="00325B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325BE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 w:rsidRPr="00325BE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325BE5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</w:rPr>
        <w:t>); // вызов объекта класса Альфа как функция</w:t>
      </w:r>
    </w:p>
    <w:p w14:paraId="0B0F1237" w14:textId="77777777" w:rsidR="00325BE5" w:rsidRPr="00325BE5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gram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(</w:t>
      </w:r>
      <w:proofErr w:type="gram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&lt;&lt; (char*)str &lt;&lt; ", " &lt;&lt; (char*)</w:t>
      </w:r>
      <w:proofErr w:type="spellStart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) = " &lt;&lt; d &lt;&lt; '\n';</w:t>
      </w:r>
    </w:p>
    <w:p w14:paraId="49E5C0F2" w14:textId="3DF4C73F" w:rsidR="003150BE" w:rsidRDefault="00325BE5" w:rsidP="00325B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B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  <w:bookmarkStart w:id="2" w:name="_GoBack"/>
      <w:bookmarkEnd w:id="2"/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3546DC">
            <wp:extent cx="4943284" cy="256222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65" cy="2564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3F41" w14:textId="77777777" w:rsidR="005455A6" w:rsidRDefault="005455A6">
      <w:pPr>
        <w:spacing w:after="0" w:line="240" w:lineRule="auto"/>
      </w:pPr>
      <w:r>
        <w:separator/>
      </w:r>
    </w:p>
  </w:endnote>
  <w:endnote w:type="continuationSeparator" w:id="0">
    <w:p w14:paraId="23D76DD9" w14:textId="77777777" w:rsidR="005455A6" w:rsidRDefault="0054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9031" w14:textId="77777777" w:rsidR="005455A6" w:rsidRDefault="005455A6">
      <w:pPr>
        <w:spacing w:after="0" w:line="240" w:lineRule="auto"/>
      </w:pPr>
      <w:r>
        <w:separator/>
      </w:r>
    </w:p>
  </w:footnote>
  <w:footnote w:type="continuationSeparator" w:id="0">
    <w:p w14:paraId="0395982F" w14:textId="77777777" w:rsidR="005455A6" w:rsidRDefault="0054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92A4E"/>
    <w:rsid w:val="001F7BF2"/>
    <w:rsid w:val="0023313B"/>
    <w:rsid w:val="00246D78"/>
    <w:rsid w:val="00277D94"/>
    <w:rsid w:val="0030522F"/>
    <w:rsid w:val="003150BE"/>
    <w:rsid w:val="00325BE5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537C8"/>
    <w:rsid w:val="00780BEA"/>
    <w:rsid w:val="007F2E29"/>
    <w:rsid w:val="007F529C"/>
    <w:rsid w:val="0080603C"/>
    <w:rsid w:val="008A3547"/>
    <w:rsid w:val="008B4D34"/>
    <w:rsid w:val="00907A8F"/>
    <w:rsid w:val="0093662E"/>
    <w:rsid w:val="00970F51"/>
    <w:rsid w:val="00971DB9"/>
    <w:rsid w:val="00A158A3"/>
    <w:rsid w:val="00AD42BB"/>
    <w:rsid w:val="00B02199"/>
    <w:rsid w:val="00B07517"/>
    <w:rsid w:val="00B87579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3D7F3-CFC9-4913-AB31-955B0A85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12</cp:revision>
  <dcterms:created xsi:type="dcterms:W3CDTF">2023-02-19T18:07:00Z</dcterms:created>
  <dcterms:modified xsi:type="dcterms:W3CDTF">2023-03-20T17:31:00Z</dcterms:modified>
</cp:coreProperties>
</file>